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997AF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SOCIAL INCLUSION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97AF5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99DC-9C0B-4C95-A5E8-473CDE7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1:06:00Z</dcterms:created>
  <dcterms:modified xsi:type="dcterms:W3CDTF">2018-09-20T11:06:00Z</dcterms:modified>
</cp:coreProperties>
</file>